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72" w:rsidRDefault="0093777E" w:rsidP="00937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к приказу №</w:t>
      </w:r>
      <w:r w:rsidR="00B00B4B">
        <w:rPr>
          <w:rFonts w:ascii="Times New Roman" w:eastAsia="Times New Roman" w:hAnsi="Times New Roman" w:cs="Times New Roman"/>
          <w:sz w:val="32"/>
          <w:szCs w:val="32"/>
          <w:lang w:eastAsia="ru-RU"/>
        </w:rPr>
        <w:t>3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00B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1.08.2020 год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</w:t>
      </w:r>
      <w:r w:rsidR="00C97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верждаю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3777E" w:rsidRPr="00726E8D" w:rsidRDefault="00C978FD" w:rsidP="0093777E">
      <w:pPr>
        <w:tabs>
          <w:tab w:val="left" w:pos="10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="0093777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ий</w:t>
      </w:r>
      <w:proofErr w:type="gramEnd"/>
      <w:r w:rsidR="009377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ого сада</w:t>
      </w:r>
    </w:p>
    <w:p w:rsidR="0093777E" w:rsidRDefault="0093777E" w:rsidP="0093777E">
      <w:pPr>
        <w:tabs>
          <w:tab w:val="left" w:pos="1044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______  Ф.Р.Мухаметшина</w:t>
      </w: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календарный  учебный график на 2020-2021 учебный год муниципального автономного дошкольного образовательного учреждения Мурсалимкинский детский сад №1.</w:t>
      </w: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7E" w:rsidRDefault="0093777E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872" w:rsidRPr="00256872" w:rsidRDefault="00256872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56872" w:rsidRPr="00256872" w:rsidRDefault="00256872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6872" w:rsidRPr="00256872" w:rsidRDefault="00256872" w:rsidP="00256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годовой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рафик разработан для м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автономного 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</w:t>
      </w:r>
      <w:r w:rsidR="00D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го 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Мурсалимкинский детский сад №1(далее </w:t>
      </w:r>
      <w:proofErr w:type="spellStart"/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имкинский</w:t>
      </w:r>
      <w:proofErr w:type="spellEnd"/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целях реализации основ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 МАДОУ.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ализует основную О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ую программу, разработанную рабочей группой и принятую решением педагогического совета, в соответствии с ФГОС </w:t>
      </w:r>
      <w:proofErr w:type="spellStart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</w:t>
      </w:r>
      <w:proofErr w:type="spellEnd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дошкольного образования "От рождения до школы" Н.Е. </w:t>
      </w:r>
      <w:proofErr w:type="spellStart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. </w:t>
      </w:r>
    </w:p>
    <w:p w:rsidR="00256872" w:rsidRPr="00256872" w:rsidRDefault="00256872" w:rsidP="00256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разработан в соответствии </w:t>
      </w:r>
      <w:proofErr w:type="gramStart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872" w:rsidRPr="00256872" w:rsidRDefault="007F6615" w:rsidP="002568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льным законом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9.12.2012г. № 273-ФЗ;</w:t>
      </w:r>
    </w:p>
    <w:p w:rsidR="00256872" w:rsidRPr="00256872" w:rsidRDefault="00256872" w:rsidP="002568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(</w:t>
      </w:r>
      <w:proofErr w:type="spellStart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7 октября 2013г. №1155 </w:t>
      </w:r>
    </w:p>
    <w:p w:rsidR="00256872" w:rsidRPr="00256872" w:rsidRDefault="00256872" w:rsidP="002568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;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proofErr w:type="spellStart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</w:t>
      </w:r>
      <w:r w:rsidR="007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3 г. № 1014г.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 эпидемиологическими правилами и нормативами СанПиН 2.4.1.3049-13, утвержденным постановлением главного санитарного врача РФ от 15.05.2013 г. № 26;</w:t>
      </w:r>
    </w:p>
    <w:p w:rsidR="00256872" w:rsidRPr="00256872" w:rsidRDefault="0093777E" w:rsidP="002568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А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имкинский детский сад №1</w:t>
      </w:r>
    </w:p>
    <w:p w:rsidR="00256872" w:rsidRPr="00256872" w:rsidRDefault="00256872" w:rsidP="007F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годового календарного учебного графика включает в себя следующее: </w:t>
      </w:r>
    </w:p>
    <w:p w:rsidR="00256872" w:rsidRPr="00256872" w:rsidRDefault="0093777E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А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256872" w:rsidRPr="00256872" w:rsidRDefault="00256872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;</w:t>
      </w:r>
    </w:p>
    <w:p w:rsidR="00256872" w:rsidRPr="00256872" w:rsidRDefault="00256872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ель в учебном году;</w:t>
      </w:r>
    </w:p>
    <w:p w:rsidR="00256872" w:rsidRPr="00256872" w:rsidRDefault="00256872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аникул, их начало и окончание;</w:t>
      </w:r>
    </w:p>
    <w:p w:rsidR="00256872" w:rsidRPr="00256872" w:rsidRDefault="00256872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ониторинга достижения детьми планируемых ре</w:t>
      </w:r>
      <w:r w:rsidR="007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освоения основной 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дошкольного образования; </w:t>
      </w:r>
    </w:p>
    <w:p w:rsidR="00256872" w:rsidRPr="00256872" w:rsidRDefault="00256872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;</w:t>
      </w:r>
    </w:p>
    <w:p w:rsidR="00256872" w:rsidRPr="00256872" w:rsidRDefault="0093777E" w:rsidP="002568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А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летний период.</w:t>
      </w:r>
    </w:p>
    <w:p w:rsidR="00256872" w:rsidRPr="00256872" w:rsidRDefault="00256872" w:rsidP="007F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, вноси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А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годовой календарный учебный график, утверждаются приказом по согласованию с заведующим и доводятся до всех участников образовательного процесса.</w:t>
      </w:r>
    </w:p>
    <w:p w:rsidR="00256872" w:rsidRDefault="00326E33" w:rsidP="002568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А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ая рабочая неделя с 9 часовым пребыванием детей (с 08.15 ч до 17.15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</w:p>
    <w:p w:rsidR="00326E33" w:rsidRPr="00256872" w:rsidRDefault="00326E33" w:rsidP="002568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филиала МАДО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дневная рабочая неделя с 8 часовым пребыванием детей (с 08.30 ч до 16.30 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256872" w:rsidRPr="00256872" w:rsidRDefault="00256872" w:rsidP="002568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в ДОУ составляет </w:t>
      </w:r>
      <w:r w:rsidR="004F676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(39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):</w:t>
      </w:r>
    </w:p>
    <w:p w:rsidR="00256872" w:rsidRPr="00256872" w:rsidRDefault="00F168E5" w:rsidP="002568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01 сентября 2020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6872" w:rsidRPr="00256872" w:rsidRDefault="00256872" w:rsidP="002568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31 мая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56872" w:rsidRPr="00256872" w:rsidRDefault="00256872" w:rsidP="0025687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4F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: зимний с 28 декабря 20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0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56872" w:rsidRPr="00256872" w:rsidRDefault="00256872" w:rsidP="002568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с </w:t>
      </w:r>
      <w:r w:rsidR="007F6615">
        <w:rPr>
          <w:rFonts w:ascii="Times New Roman" w:eastAsia="Times New Roman" w:hAnsi="Times New Roman" w:cs="Times New Roman"/>
          <w:sz w:val="28"/>
          <w:szCs w:val="28"/>
          <w:lang w:eastAsia="ru-RU"/>
        </w:rPr>
        <w:t>01июня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августа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56872" w:rsidRPr="00256872" w:rsidRDefault="007A6EB4" w:rsidP="00256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индивидуального развития ребенка по образовательным обл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ям реализуемой программы в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 целевых ориентиров на этапе завершения дошкольного образования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256872" w:rsidRPr="00256872" w:rsidRDefault="00256872" w:rsidP="00256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 и праздничные дни.</w:t>
      </w:r>
    </w:p>
    <w:p w:rsidR="00256872" w:rsidRPr="00256872" w:rsidRDefault="00F168E5" w:rsidP="00256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: 04 ноября 2020</w:t>
      </w:r>
      <w:r w:rsidR="004F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01 и 07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, 23 февра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, 08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, 01 и 09 ма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, 12 июн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56872" w:rsidRPr="00256872" w:rsidRDefault="00256872" w:rsidP="00256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ый период в 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раннего и младшего дошкольного возраста</w:t>
      </w:r>
      <w:r w:rsidR="003A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по 01 ноября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65B4F" w:rsidRPr="00256872" w:rsidRDefault="00256872" w:rsidP="00665B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вание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(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филиале 1 группа разновозрастная </w:t>
      </w:r>
    </w:p>
    <w:p w:rsidR="00256872" w:rsidRPr="00FC1A52" w:rsidRDefault="00D24BBD" w:rsidP="002568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раннего возраста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r w:rsidR="00256872"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 до 3 лет)</w:t>
      </w:r>
    </w:p>
    <w:p w:rsidR="00256872" w:rsidRPr="00FC1A52" w:rsidRDefault="00326E33" w:rsidP="002568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– 1</w:t>
      </w:r>
      <w:r w:rsidR="00256872"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3 до 4 лет)</w:t>
      </w:r>
    </w:p>
    <w:p w:rsidR="00256872" w:rsidRPr="00FC1A52" w:rsidRDefault="00256872" w:rsidP="002568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</w:t>
      </w:r>
      <w:r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4 до 5 лет)</w:t>
      </w:r>
    </w:p>
    <w:p w:rsidR="00256872" w:rsidRPr="00FC1A52" w:rsidRDefault="0093777E" w:rsidP="002568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 1</w:t>
      </w:r>
      <w:r w:rsidR="00256872"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5 до 6 лет)</w:t>
      </w:r>
    </w:p>
    <w:p w:rsidR="00256872" w:rsidRDefault="00256872" w:rsidP="002568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льная к школе группа – 1</w:t>
      </w:r>
      <w:r w:rsidRPr="00FC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6 до 7 лет)</w:t>
      </w:r>
    </w:p>
    <w:p w:rsidR="00FC1A52" w:rsidRPr="00FC1A52" w:rsidRDefault="00326E33" w:rsidP="00FC1A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разновозрастная –</w:t>
      </w:r>
      <w:r w:rsidR="0093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7 лет)</w:t>
      </w:r>
    </w:p>
    <w:p w:rsidR="00256872" w:rsidRDefault="00256872" w:rsidP="002568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ие образовательного процесса:</w:t>
      </w:r>
    </w:p>
    <w:p w:rsidR="00256872" w:rsidRPr="00256872" w:rsidRDefault="00665B4F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торой группе раннего возраста в первой и второй половине дня длительность образовательной деятельности 8 мин., не более 10 мин. по подгруппам;</w:t>
      </w:r>
    </w:p>
    <w:p w:rsidR="00256872" w:rsidRPr="00256872" w:rsidRDefault="00665B4F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е в первой половине дня длительность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ин.,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0 мин. с перерывом 10 мин.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в первой половине дня длительность образовательной деятельности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мин.,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40 мин. с перерывом 10 мин.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таршей группе в первой половине дня длительность образовательной деятельности не более 45 мин. с перерывом 10 мин.; во второй половине дня не более 25 мин.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готовительной к школе группе в первой половине дня длительность образовательной деятельности не более 1ч 30 мин. с двумя перерывами по 10 мин.; во второй половине дня</w:t>
      </w:r>
      <w:r w:rsidR="006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ин.,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0 мин.</w:t>
      </w:r>
    </w:p>
    <w:p w:rsidR="00256872" w:rsidRPr="00256872" w:rsidRDefault="00256872" w:rsidP="002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образовательной деятельности статического характера проводятся физкультурные минутки.</w:t>
      </w:r>
    </w:p>
    <w:p w:rsidR="00256872" w:rsidRPr="00256872" w:rsidRDefault="00256872" w:rsidP="0025687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формы образования проводятся во второй половине дня с 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0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май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56872" w:rsidRDefault="00665B4F" w:rsidP="007F29F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с 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1.06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1.08.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спитательно-образовательная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ланируется в соответствии с 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летнейоздоровительной работы и тематическим планированием. В летний период проводятся мероприятия физкультурно-оздоровительного и музыкально-развлекательного характера.</w:t>
      </w:r>
    </w:p>
    <w:p w:rsidR="007F29F0" w:rsidRPr="007F29F0" w:rsidRDefault="007F29F0" w:rsidP="007F29F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9F0">
        <w:rPr>
          <w:rFonts w:ascii="Times New Roman" w:hAnsi="Times New Roman" w:cs="Times New Roman"/>
          <w:sz w:val="28"/>
          <w:szCs w:val="28"/>
        </w:rPr>
        <w:t>Периодичность проведения родительских собраний</w:t>
      </w:r>
      <w:r w:rsidR="00FC1A52">
        <w:rPr>
          <w:rFonts w:ascii="Times New Roman" w:hAnsi="Times New Roman" w:cs="Times New Roman"/>
          <w:sz w:val="28"/>
          <w:szCs w:val="28"/>
        </w:rPr>
        <w:t xml:space="preserve"> в группах ДОУ</w:t>
      </w:r>
      <w:r w:rsidRPr="007F2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A52" w:rsidRDefault="007F29F0" w:rsidP="007F29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29F0">
        <w:rPr>
          <w:rFonts w:ascii="Times New Roman" w:hAnsi="Times New Roman" w:cs="Times New Roman"/>
          <w:sz w:val="28"/>
          <w:szCs w:val="28"/>
        </w:rPr>
        <w:t xml:space="preserve">1 собрание – сентябрь-октябрь, </w:t>
      </w:r>
    </w:p>
    <w:p w:rsidR="00FC1A52" w:rsidRDefault="007F29F0" w:rsidP="007F29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29F0">
        <w:rPr>
          <w:rFonts w:ascii="Times New Roman" w:hAnsi="Times New Roman" w:cs="Times New Roman"/>
          <w:sz w:val="28"/>
          <w:szCs w:val="28"/>
        </w:rPr>
        <w:t xml:space="preserve">2 собрание – январь-февраль, </w:t>
      </w:r>
    </w:p>
    <w:p w:rsidR="007F29F0" w:rsidRDefault="007F29F0" w:rsidP="007F29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29F0">
        <w:rPr>
          <w:rFonts w:ascii="Times New Roman" w:hAnsi="Times New Roman" w:cs="Times New Roman"/>
          <w:sz w:val="28"/>
          <w:szCs w:val="28"/>
        </w:rPr>
        <w:t>3 собрание – апрель – май</w:t>
      </w:r>
      <w:r w:rsidR="00FC1A52">
        <w:rPr>
          <w:rFonts w:ascii="Times New Roman" w:hAnsi="Times New Roman" w:cs="Times New Roman"/>
          <w:sz w:val="28"/>
          <w:szCs w:val="28"/>
        </w:rPr>
        <w:t>.</w:t>
      </w:r>
    </w:p>
    <w:p w:rsidR="00FC1A52" w:rsidRPr="007F29F0" w:rsidRDefault="00FC1A52" w:rsidP="007F29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одительское собрание 15.10.2020г</w:t>
      </w:r>
    </w:p>
    <w:p w:rsidR="007F29F0" w:rsidRPr="00256872" w:rsidRDefault="007F29F0" w:rsidP="007F29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Pr="00256872" w:rsidRDefault="00256872" w:rsidP="007F29F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Default="00256872" w:rsidP="0025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2" w:rsidRPr="00FC1A52" w:rsidRDefault="00256872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256872" w:rsidRDefault="00326E33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тельного учреждения Мурсалимкинский детский сад №1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16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6872" w:rsidRPr="002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476F0" w:rsidRPr="00256872" w:rsidRDefault="007476F0" w:rsidP="0025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5594" w:type="dxa"/>
        <w:tblLayout w:type="fixed"/>
        <w:tblLook w:val="04A0"/>
      </w:tblPr>
      <w:tblGrid>
        <w:gridCol w:w="516"/>
        <w:gridCol w:w="3458"/>
        <w:gridCol w:w="2264"/>
        <w:gridCol w:w="2410"/>
        <w:gridCol w:w="2268"/>
        <w:gridCol w:w="2268"/>
        <w:gridCol w:w="2410"/>
      </w:tblGrid>
      <w:tr w:rsidR="00256872" w:rsidRPr="00256872" w:rsidTr="007476F0">
        <w:trPr>
          <w:trHeight w:val="301"/>
        </w:trPr>
        <w:tc>
          <w:tcPr>
            <w:tcW w:w="516" w:type="dxa"/>
            <w:vMerge w:val="restart"/>
            <w:hideMark/>
          </w:tcPr>
          <w:p w:rsidR="00256872" w:rsidRPr="00FC1A52" w:rsidRDefault="00256872" w:rsidP="002568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6872" w:rsidRPr="00FC1A52" w:rsidRDefault="00256872" w:rsidP="00256872">
            <w:pPr>
              <w:spacing w:before="100" w:beforeAutospacing="1" w:after="100" w:afterAutospacing="1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hideMark/>
          </w:tcPr>
          <w:p w:rsidR="00256872" w:rsidRPr="00FC1A52" w:rsidRDefault="00256872" w:rsidP="002568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620" w:type="dxa"/>
            <w:gridSpan w:val="5"/>
            <w:hideMark/>
          </w:tcPr>
          <w:p w:rsidR="00256872" w:rsidRPr="00FC1A52" w:rsidRDefault="00256872" w:rsidP="002568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56872" w:rsidRPr="00256872" w:rsidTr="007476F0">
        <w:trPr>
          <w:trHeight w:val="693"/>
        </w:trPr>
        <w:tc>
          <w:tcPr>
            <w:tcW w:w="516" w:type="dxa"/>
            <w:vMerge/>
            <w:hideMark/>
          </w:tcPr>
          <w:p w:rsidR="00256872" w:rsidRPr="00FC1A52" w:rsidRDefault="00256872" w:rsidP="00256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hideMark/>
          </w:tcPr>
          <w:p w:rsidR="00256872" w:rsidRPr="00FC1A52" w:rsidRDefault="00256872" w:rsidP="00256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hideMark/>
          </w:tcPr>
          <w:p w:rsidR="00256872" w:rsidRPr="00FC1A52" w:rsidRDefault="00665B4F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– 3 лет)</w:t>
            </w:r>
          </w:p>
        </w:tc>
        <w:tc>
          <w:tcPr>
            <w:tcW w:w="2410" w:type="dxa"/>
            <w:hideMark/>
          </w:tcPr>
          <w:p w:rsidR="00256872" w:rsidRPr="00FC1A52" w:rsidRDefault="00665B4F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56872"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шая группа</w:t>
            </w:r>
          </w:p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– 4 лет)</w:t>
            </w:r>
          </w:p>
        </w:tc>
        <w:tc>
          <w:tcPr>
            <w:tcW w:w="2268" w:type="dxa"/>
            <w:hideMark/>
          </w:tcPr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– 5 лет)</w:t>
            </w:r>
          </w:p>
        </w:tc>
        <w:tc>
          <w:tcPr>
            <w:tcW w:w="2268" w:type="dxa"/>
            <w:hideMark/>
          </w:tcPr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– 6 лет)</w:t>
            </w:r>
          </w:p>
        </w:tc>
        <w:tc>
          <w:tcPr>
            <w:tcW w:w="2410" w:type="dxa"/>
            <w:hideMark/>
          </w:tcPr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256872" w:rsidRPr="00FC1A5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– 7 лет)</w:t>
            </w:r>
          </w:p>
        </w:tc>
      </w:tr>
      <w:tr w:rsidR="00256872" w:rsidRPr="00256872" w:rsidTr="007476F0">
        <w:trPr>
          <w:trHeight w:val="279"/>
        </w:trPr>
        <w:tc>
          <w:tcPr>
            <w:tcW w:w="516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озрастных групп в каждой параллели</w:t>
            </w:r>
          </w:p>
        </w:tc>
        <w:tc>
          <w:tcPr>
            <w:tcW w:w="2264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256872" w:rsidRPr="00D24BBD" w:rsidRDefault="00D24BBD" w:rsidP="00256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256872" w:rsidRPr="00D24BBD" w:rsidRDefault="00D24BBD" w:rsidP="00256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256872" w:rsidRPr="00D24BBD" w:rsidRDefault="00D24BBD" w:rsidP="00256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256872" w:rsidRPr="00D24BBD" w:rsidRDefault="00D24BBD" w:rsidP="00256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81A82" w:rsidRPr="00256872" w:rsidTr="007476F0">
        <w:trPr>
          <w:trHeight w:val="279"/>
        </w:trPr>
        <w:tc>
          <w:tcPr>
            <w:tcW w:w="516" w:type="dxa"/>
            <w:hideMark/>
          </w:tcPr>
          <w:p w:rsidR="00256872" w:rsidRPr="00256872" w:rsidRDefault="00181A82" w:rsidP="002568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8" w:type="dxa"/>
            <w:hideMark/>
          </w:tcPr>
          <w:p w:rsidR="00256872" w:rsidRPr="00256872" w:rsidRDefault="00181A82" w:rsidP="00256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2264" w:type="dxa"/>
            <w:hideMark/>
          </w:tcPr>
          <w:p w:rsidR="00256872" w:rsidRPr="00256872" w:rsidRDefault="00F168E5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2410" w:type="dxa"/>
            <w:hideMark/>
          </w:tcPr>
          <w:p w:rsidR="00181A82" w:rsidRDefault="00F168E5" w:rsidP="00181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2268" w:type="dxa"/>
            <w:hideMark/>
          </w:tcPr>
          <w:p w:rsidR="00181A82" w:rsidRDefault="00F168E5" w:rsidP="00181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2268" w:type="dxa"/>
            <w:hideMark/>
          </w:tcPr>
          <w:p w:rsidR="00181A82" w:rsidRDefault="00F168E5" w:rsidP="00181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2410" w:type="dxa"/>
            <w:hideMark/>
          </w:tcPr>
          <w:p w:rsidR="00181A82" w:rsidRDefault="00F168E5" w:rsidP="00181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2264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 w:rsidR="00F1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 w:rsidR="00F1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 w:rsidR="00F1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 w:rsidR="00F1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 w:rsidR="00F1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vMerge w:val="restart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2264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410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268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268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410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vMerge/>
            <w:hideMark/>
          </w:tcPr>
          <w:p w:rsidR="00256872" w:rsidRPr="00256872" w:rsidRDefault="00256872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ое полугодие</w:t>
            </w:r>
          </w:p>
        </w:tc>
        <w:tc>
          <w:tcPr>
            <w:tcW w:w="2264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  <w:tc>
          <w:tcPr>
            <w:tcW w:w="2410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  <w:tc>
          <w:tcPr>
            <w:tcW w:w="2268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  <w:tc>
          <w:tcPr>
            <w:tcW w:w="2268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  <w:tc>
          <w:tcPr>
            <w:tcW w:w="2410" w:type="dxa"/>
            <w:hideMark/>
          </w:tcPr>
          <w:p w:rsidR="00256872" w:rsidRPr="00D24BBD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vMerge/>
            <w:hideMark/>
          </w:tcPr>
          <w:p w:rsidR="00256872" w:rsidRPr="00256872" w:rsidRDefault="00256872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е полугодие</w:t>
            </w:r>
          </w:p>
        </w:tc>
        <w:tc>
          <w:tcPr>
            <w:tcW w:w="2264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410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268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268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  <w:tc>
          <w:tcPr>
            <w:tcW w:w="2410" w:type="dxa"/>
            <w:hideMark/>
          </w:tcPr>
          <w:p w:rsidR="00256872" w:rsidRPr="00D24BBD" w:rsidRDefault="004F676E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9E0FA1" w:rsidRPr="00256872" w:rsidTr="007476F0">
        <w:trPr>
          <w:trHeight w:val="203"/>
        </w:trPr>
        <w:tc>
          <w:tcPr>
            <w:tcW w:w="516" w:type="dxa"/>
            <w:hideMark/>
          </w:tcPr>
          <w:p w:rsidR="009E0FA1" w:rsidRPr="00256872" w:rsidRDefault="009E0FA1" w:rsidP="0063598E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8" w:type="dxa"/>
          </w:tcPr>
          <w:p w:rsidR="009E0FA1" w:rsidRPr="006B5835" w:rsidRDefault="009E0FA1" w:rsidP="006B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  <w:p w:rsidR="009E0FA1" w:rsidRPr="008A6B3B" w:rsidRDefault="009E0FA1" w:rsidP="006B5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 xml:space="preserve"> часть программы</w:t>
            </w:r>
          </w:p>
        </w:tc>
        <w:tc>
          <w:tcPr>
            <w:tcW w:w="2264" w:type="dxa"/>
          </w:tcPr>
          <w:p w:rsidR="009E0FA1" w:rsidRPr="008A6B3B" w:rsidRDefault="009E0FA1" w:rsidP="0023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410" w:type="dxa"/>
          </w:tcPr>
          <w:p w:rsidR="009E0FA1" w:rsidRPr="008A6B3B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268" w:type="dxa"/>
          </w:tcPr>
          <w:p w:rsidR="009E0FA1" w:rsidRPr="008A6B3B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268" w:type="dxa"/>
          </w:tcPr>
          <w:p w:rsidR="009E0FA1" w:rsidRPr="008A6B3B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410" w:type="dxa"/>
          </w:tcPr>
          <w:p w:rsidR="009E0FA1" w:rsidRPr="00256872" w:rsidRDefault="009E0FA1" w:rsidP="006B58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B3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9E0FA1" w:rsidRPr="00256872" w:rsidTr="007476F0">
        <w:trPr>
          <w:trHeight w:val="980"/>
        </w:trPr>
        <w:tc>
          <w:tcPr>
            <w:tcW w:w="516" w:type="dxa"/>
            <w:hideMark/>
          </w:tcPr>
          <w:p w:rsidR="009E0FA1" w:rsidRPr="00256872" w:rsidRDefault="009E0FA1" w:rsidP="0063598E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8" w:type="dxa"/>
          </w:tcPr>
          <w:p w:rsidR="009E0FA1" w:rsidRPr="006B5835" w:rsidRDefault="009E0FA1" w:rsidP="0063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ого процесса</w:t>
            </w:r>
          </w:p>
        </w:tc>
        <w:tc>
          <w:tcPr>
            <w:tcW w:w="2264" w:type="dxa"/>
          </w:tcPr>
          <w:p w:rsidR="009E0FA1" w:rsidRPr="006B5835" w:rsidRDefault="009E0FA1" w:rsidP="0023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410" w:type="dxa"/>
          </w:tcPr>
          <w:p w:rsidR="009E0FA1" w:rsidRPr="006B5835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9E0FA1" w:rsidRPr="006B5835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9E0FA1" w:rsidRPr="006B5835" w:rsidRDefault="009E0FA1" w:rsidP="006B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410" w:type="dxa"/>
          </w:tcPr>
          <w:p w:rsidR="009E0FA1" w:rsidRPr="00256872" w:rsidRDefault="009E0FA1" w:rsidP="006B58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83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CD7E95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8" w:type="dxa"/>
            <w:hideMark/>
          </w:tcPr>
          <w:p w:rsidR="00256872" w:rsidRPr="00256872" w:rsidRDefault="00256872" w:rsidP="00CD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256872" w:rsidRPr="00256872" w:rsidRDefault="00256872" w:rsidP="00CD7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недели</w:t>
            </w:r>
          </w:p>
        </w:tc>
        <w:tc>
          <w:tcPr>
            <w:tcW w:w="2264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  <w:tc>
          <w:tcPr>
            <w:tcW w:w="2410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  <w:tc>
          <w:tcPr>
            <w:tcW w:w="2268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  <w:tc>
          <w:tcPr>
            <w:tcW w:w="2268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  <w:tc>
          <w:tcPr>
            <w:tcW w:w="2410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</w:tr>
      <w:tr w:rsidR="004F7FD2" w:rsidRPr="00256872" w:rsidTr="007476F0">
        <w:trPr>
          <w:trHeight w:val="203"/>
        </w:trPr>
        <w:tc>
          <w:tcPr>
            <w:tcW w:w="516" w:type="dxa"/>
            <w:hideMark/>
          </w:tcPr>
          <w:p w:rsidR="004F7FD2" w:rsidRPr="00256872" w:rsidRDefault="004F7FD2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8" w:type="dxa"/>
            <w:hideMark/>
          </w:tcPr>
          <w:p w:rsidR="004F7FD2" w:rsidRPr="00256872" w:rsidRDefault="004F7FD2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 возрастных групп</w:t>
            </w:r>
          </w:p>
        </w:tc>
        <w:tc>
          <w:tcPr>
            <w:tcW w:w="2264" w:type="dxa"/>
            <w:hideMark/>
          </w:tcPr>
          <w:p w:rsidR="004F7FD2" w:rsidRPr="00256872" w:rsidRDefault="004F7FD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день </w:t>
            </w:r>
          </w:p>
          <w:p w:rsidR="004F7FD2" w:rsidRPr="00256872" w:rsidRDefault="004F7FD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08.15-17.15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4F7FD2" w:rsidRPr="00256872" w:rsidRDefault="004F7FD2" w:rsidP="00326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день </w:t>
            </w:r>
          </w:p>
          <w:p w:rsidR="004F7FD2" w:rsidRPr="00256872" w:rsidRDefault="004F7FD2" w:rsidP="00326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08.15-17.15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hideMark/>
          </w:tcPr>
          <w:p w:rsidR="004F7FD2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E0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день </w:t>
            </w:r>
          </w:p>
          <w:p w:rsidR="004F7FD2" w:rsidRPr="00E01314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08.15-17.15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hideMark/>
          </w:tcPr>
          <w:p w:rsidR="004F7FD2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часов в день </w:t>
            </w:r>
          </w:p>
          <w:p w:rsidR="004F7FD2" w:rsidRPr="00E01314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08.15-17.15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4F7FD2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часов в день </w:t>
            </w:r>
          </w:p>
          <w:p w:rsidR="004F7FD2" w:rsidRPr="00E01314" w:rsidRDefault="004F7FD2" w:rsidP="00EC0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08.15-17.15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CD7E95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8" w:type="dxa"/>
            <w:hideMark/>
          </w:tcPr>
          <w:p w:rsidR="00256872" w:rsidRPr="00256872" w:rsidRDefault="00256872" w:rsidP="00181A8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  <w:r w:rsidR="0032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ой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2264" w:type="dxa"/>
            <w:hideMark/>
          </w:tcPr>
          <w:p w:rsidR="00181A8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 мин. </w:t>
            </w:r>
          </w:p>
          <w:p w:rsidR="00256872" w:rsidRP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410" w:type="dxa"/>
            <w:hideMark/>
          </w:tcPr>
          <w:p w:rsidR="00181A82" w:rsidRDefault="00181A8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ин.</w:t>
            </w:r>
          </w:p>
          <w:p w:rsidR="00256872" w:rsidRPr="00256872" w:rsidRDefault="00181A8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о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hideMark/>
          </w:tcPr>
          <w:p w:rsidR="00181A8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мин. </w:t>
            </w:r>
          </w:p>
          <w:p w:rsidR="00256872" w:rsidRP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hideMark/>
          </w:tcPr>
          <w:p w:rsidR="00181A8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 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п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)</w:t>
            </w:r>
          </w:p>
          <w:p w:rsid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мин.</w:t>
            </w:r>
          </w:p>
          <w:p w:rsidR="00256872" w:rsidRP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п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)</w:t>
            </w:r>
          </w:p>
        </w:tc>
        <w:tc>
          <w:tcPr>
            <w:tcW w:w="2410" w:type="dxa"/>
            <w:hideMark/>
          </w:tcPr>
          <w:p w:rsidR="00181A8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8 мин. </w:t>
            </w:r>
          </w:p>
          <w:p w:rsidR="00256872" w:rsidRPr="00256872" w:rsidRDefault="00181A8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 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CD7E95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58" w:type="dxa"/>
            <w:hideMark/>
          </w:tcPr>
          <w:p w:rsidR="00256872" w:rsidRPr="00256872" w:rsidRDefault="00256872" w:rsidP="00181A8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ирование </w:t>
            </w:r>
            <w:r w:rsidR="0032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ой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(первая и вторая половина дня)</w:t>
            </w:r>
          </w:p>
        </w:tc>
        <w:tc>
          <w:tcPr>
            <w:tcW w:w="2264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мин.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мин</w:t>
            </w:r>
          </w:p>
        </w:tc>
        <w:tc>
          <w:tcPr>
            <w:tcW w:w="2410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.</w:t>
            </w:r>
          </w:p>
          <w:p w:rsidR="00256872" w:rsidRPr="00256872" w:rsidRDefault="00256872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вышает 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.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 не превышает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 не превышает 25 мин</w:t>
            </w:r>
          </w:p>
        </w:tc>
        <w:tc>
          <w:tcPr>
            <w:tcW w:w="2410" w:type="dxa"/>
            <w:hideMark/>
          </w:tcPr>
          <w:p w:rsidR="00256872" w:rsidRPr="00256872" w:rsidRDefault="00256872" w:rsidP="0018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 не превышает</w:t>
            </w:r>
          </w:p>
          <w:p w:rsidR="00256872" w:rsidRPr="00256872" w:rsidRDefault="0043094A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.</w:t>
            </w:r>
          </w:p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 не превышает 30 мин.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CD7E95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8" w:type="dxa"/>
            <w:hideMark/>
          </w:tcPr>
          <w:p w:rsidR="00256872" w:rsidRPr="00256872" w:rsidRDefault="004F7FD2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между О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264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мин</w:t>
            </w:r>
          </w:p>
        </w:tc>
        <w:tc>
          <w:tcPr>
            <w:tcW w:w="2268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мин</w:t>
            </w:r>
          </w:p>
        </w:tc>
        <w:tc>
          <w:tcPr>
            <w:tcW w:w="2268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мин</w:t>
            </w:r>
          </w:p>
        </w:tc>
        <w:tc>
          <w:tcPr>
            <w:tcW w:w="2410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мин</w:t>
            </w:r>
          </w:p>
        </w:tc>
      </w:tr>
      <w:tr w:rsidR="00674AB4" w:rsidRPr="00256872" w:rsidTr="00674AB4">
        <w:trPr>
          <w:trHeight w:val="203"/>
        </w:trPr>
        <w:tc>
          <w:tcPr>
            <w:tcW w:w="516" w:type="dxa"/>
            <w:hideMark/>
          </w:tcPr>
          <w:p w:rsidR="00674AB4" w:rsidRPr="00256872" w:rsidRDefault="00674AB4" w:rsidP="00944A1F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8" w:type="dxa"/>
          </w:tcPr>
          <w:p w:rsidR="00674AB4" w:rsidRPr="00674AB4" w:rsidRDefault="004F7FD2" w:rsidP="00944A1F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</w:t>
            </w:r>
            <w:r w:rsidR="00674AB4" w:rsidRPr="00674AB4">
              <w:rPr>
                <w:rFonts w:ascii="Times New Roman" w:hAnsi="Times New Roman" w:cs="Times New Roman"/>
                <w:sz w:val="28"/>
                <w:szCs w:val="28"/>
              </w:rPr>
              <w:t>ОД  в неделю</w:t>
            </w:r>
          </w:p>
        </w:tc>
        <w:tc>
          <w:tcPr>
            <w:tcW w:w="2264" w:type="dxa"/>
          </w:tcPr>
          <w:p w:rsidR="00674AB4" w:rsidRPr="00256872" w:rsidRDefault="004F7FD2" w:rsidP="00944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674AB4" w:rsidRPr="00256872" w:rsidRDefault="004F7FD2" w:rsidP="00944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74AB4" w:rsidRPr="00256872" w:rsidRDefault="00474B20" w:rsidP="00944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674AB4" w:rsidRPr="00256872" w:rsidRDefault="00474B20" w:rsidP="00944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</w:tcPr>
          <w:p w:rsidR="00674AB4" w:rsidRPr="00256872" w:rsidRDefault="00474B20" w:rsidP="00944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4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диагностика на конец года</w:t>
            </w:r>
          </w:p>
        </w:tc>
        <w:tc>
          <w:tcPr>
            <w:tcW w:w="2264" w:type="dxa"/>
            <w:hideMark/>
          </w:tcPr>
          <w:p w:rsidR="00256872" w:rsidRPr="00256872" w:rsidRDefault="00256872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256872" w:rsidRPr="00256872" w:rsidRDefault="0043094A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8" w:type="dxa"/>
            <w:hideMark/>
          </w:tcPr>
          <w:p w:rsidR="00256872" w:rsidRPr="00256872" w:rsidRDefault="0043094A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8" w:type="dxa"/>
            <w:hideMark/>
          </w:tcPr>
          <w:p w:rsidR="00256872" w:rsidRPr="00256872" w:rsidRDefault="0043094A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10" w:type="dxa"/>
            <w:hideMark/>
          </w:tcPr>
          <w:p w:rsidR="00256872" w:rsidRPr="00256872" w:rsidRDefault="00AB7358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3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ль 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3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1473A9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674AB4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8" w:type="dxa"/>
            <w:hideMark/>
          </w:tcPr>
          <w:p w:rsidR="00256872" w:rsidRPr="00256872" w:rsidRDefault="001473A9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каникул</w:t>
            </w:r>
          </w:p>
        </w:tc>
        <w:tc>
          <w:tcPr>
            <w:tcW w:w="2264" w:type="dxa"/>
            <w:hideMark/>
          </w:tcPr>
          <w:p w:rsidR="00256872" w:rsidRPr="00256872" w:rsidRDefault="00FC1A52" w:rsidP="00FC1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г. 10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hideMark/>
          </w:tcPr>
          <w:p w:rsidR="001473A9" w:rsidRDefault="00FC1A52" w:rsidP="00FC1A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10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  <w:hideMark/>
          </w:tcPr>
          <w:p w:rsidR="001473A9" w:rsidRDefault="00FC1A52" w:rsidP="00FC1A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г. 10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  <w:hideMark/>
          </w:tcPr>
          <w:p w:rsidR="001473A9" w:rsidRDefault="00FC1A52" w:rsidP="00FC1A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г. 10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hideMark/>
          </w:tcPr>
          <w:p w:rsidR="001473A9" w:rsidRDefault="00FC1A52" w:rsidP="00FC1A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г. 10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73A9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674AB4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учреждения в летний период </w:t>
            </w:r>
          </w:p>
        </w:tc>
        <w:tc>
          <w:tcPr>
            <w:tcW w:w="2264" w:type="dxa"/>
            <w:hideMark/>
          </w:tcPr>
          <w:p w:rsidR="00256872" w:rsidRPr="00256872" w:rsidRDefault="001473A9" w:rsidP="00256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56872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1473A9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56872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:rsidR="001473A9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56872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:rsidR="001473A9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56872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1473A9" w:rsidRPr="00256872" w:rsidRDefault="001473A9" w:rsidP="00147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ED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56872" w:rsidRPr="00FC1A52" w:rsidRDefault="001473A9" w:rsidP="00FC1A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1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8.20</w:t>
            </w:r>
            <w:r w:rsidR="00ED192A" w:rsidRPr="00FC1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56872" w:rsidRPr="00256872" w:rsidTr="007476F0">
        <w:trPr>
          <w:trHeight w:val="203"/>
        </w:trPr>
        <w:tc>
          <w:tcPr>
            <w:tcW w:w="516" w:type="dxa"/>
            <w:hideMark/>
          </w:tcPr>
          <w:p w:rsidR="00256872" w:rsidRPr="00256872" w:rsidRDefault="00674AB4" w:rsidP="00256872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58" w:type="dxa"/>
            <w:hideMark/>
          </w:tcPr>
          <w:p w:rsidR="00256872" w:rsidRPr="00256872" w:rsidRDefault="00256872" w:rsidP="00256872">
            <w:pPr>
              <w:spacing w:before="100" w:beforeAutospacing="1" w:after="100" w:afterAutospacing="1" w:line="20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11620" w:type="dxa"/>
            <w:gridSpan w:val="5"/>
            <w:hideMark/>
          </w:tcPr>
          <w:p w:rsidR="00256872" w:rsidRPr="00256872" w:rsidRDefault="00BB00F9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0</w:t>
            </w:r>
            <w:r w:rsidR="00256872" w:rsidRPr="0025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нь народного единства</w:t>
            </w:r>
          </w:p>
          <w:p w:rsidR="00256872" w:rsidRPr="00D24BBD" w:rsidRDefault="00BB00F9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г – 10.01.2021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 Новогодние и рождественские праздники</w:t>
            </w:r>
          </w:p>
          <w:p w:rsidR="00256872" w:rsidRPr="00D24BBD" w:rsidRDefault="00BB00F9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021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нь защитника Отечества</w:t>
            </w:r>
          </w:p>
          <w:p w:rsidR="00256872" w:rsidRPr="00D24BBD" w:rsidRDefault="00BB00F9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3.2021г. 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ждународный женский день</w:t>
            </w:r>
          </w:p>
          <w:p w:rsidR="00256872" w:rsidRPr="00D24BBD" w:rsidRDefault="00FA7A36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5.2021г. 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аздник Весны и труда</w:t>
            </w:r>
          </w:p>
          <w:p w:rsidR="00256872" w:rsidRPr="00D24BBD" w:rsidRDefault="00FA7A36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5.2021 – 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256872" w:rsidRPr="00256872" w:rsidRDefault="00BB00F9" w:rsidP="0025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1</w:t>
            </w:r>
            <w:r w:rsidR="00256872" w:rsidRPr="00D2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 День независимости России</w:t>
            </w:r>
          </w:p>
        </w:tc>
      </w:tr>
    </w:tbl>
    <w:p w:rsidR="008C5ADC" w:rsidRDefault="008C5ADC"/>
    <w:sectPr w:rsidR="008C5ADC" w:rsidSect="00256872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B81"/>
    <w:multiLevelType w:val="multilevel"/>
    <w:tmpl w:val="175EE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02C0"/>
    <w:multiLevelType w:val="multilevel"/>
    <w:tmpl w:val="906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16926"/>
    <w:multiLevelType w:val="multilevel"/>
    <w:tmpl w:val="29D09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213E6"/>
    <w:multiLevelType w:val="multilevel"/>
    <w:tmpl w:val="465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61946"/>
    <w:multiLevelType w:val="multilevel"/>
    <w:tmpl w:val="8FF4E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212CD"/>
    <w:multiLevelType w:val="multilevel"/>
    <w:tmpl w:val="C81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1150D"/>
    <w:multiLevelType w:val="multilevel"/>
    <w:tmpl w:val="6DD284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C5B3E"/>
    <w:multiLevelType w:val="multilevel"/>
    <w:tmpl w:val="20A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6872"/>
    <w:rsid w:val="00096129"/>
    <w:rsid w:val="001473A9"/>
    <w:rsid w:val="00181A82"/>
    <w:rsid w:val="00256872"/>
    <w:rsid w:val="002922B4"/>
    <w:rsid w:val="00326E33"/>
    <w:rsid w:val="003947C5"/>
    <w:rsid w:val="003A0893"/>
    <w:rsid w:val="0043094A"/>
    <w:rsid w:val="00474B20"/>
    <w:rsid w:val="004A5004"/>
    <w:rsid w:val="004F676E"/>
    <w:rsid w:val="004F7FD2"/>
    <w:rsid w:val="005E1869"/>
    <w:rsid w:val="005E6D6F"/>
    <w:rsid w:val="00665B4F"/>
    <w:rsid w:val="00674AB4"/>
    <w:rsid w:val="006B5835"/>
    <w:rsid w:val="00726E8D"/>
    <w:rsid w:val="007476F0"/>
    <w:rsid w:val="007A6EB4"/>
    <w:rsid w:val="007B3FD8"/>
    <w:rsid w:val="007F29F0"/>
    <w:rsid w:val="007F6615"/>
    <w:rsid w:val="008C5ADC"/>
    <w:rsid w:val="0093777E"/>
    <w:rsid w:val="009E0FA1"/>
    <w:rsid w:val="00AB7358"/>
    <w:rsid w:val="00B00B4B"/>
    <w:rsid w:val="00B539BE"/>
    <w:rsid w:val="00BB00F9"/>
    <w:rsid w:val="00C978FD"/>
    <w:rsid w:val="00CD7E95"/>
    <w:rsid w:val="00D24BBD"/>
    <w:rsid w:val="00D93E47"/>
    <w:rsid w:val="00E56519"/>
    <w:rsid w:val="00ED192A"/>
    <w:rsid w:val="00F168E5"/>
    <w:rsid w:val="00F36D85"/>
    <w:rsid w:val="00F568FC"/>
    <w:rsid w:val="00FA7A36"/>
    <w:rsid w:val="00FC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1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D8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F29F0"/>
    <w:pPr>
      <w:ind w:left="720"/>
      <w:contextualSpacing/>
    </w:pPr>
  </w:style>
  <w:style w:type="table" w:styleId="a8">
    <w:name w:val="Table Grid"/>
    <w:basedOn w:val="a1"/>
    <w:uiPriority w:val="59"/>
    <w:rsid w:val="0074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C7C8-EB04-4725-994B-8258727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9-06T14:37:00Z</cp:lastPrinted>
  <dcterms:created xsi:type="dcterms:W3CDTF">2020-10-28T06:04:00Z</dcterms:created>
  <dcterms:modified xsi:type="dcterms:W3CDTF">2020-10-28T06:07:00Z</dcterms:modified>
</cp:coreProperties>
</file>